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C0" w:rsidRDefault="004D4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C374A" w:rsidRDefault="00BC3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C374A" w:rsidRDefault="00561027">
      <w:pPr>
        <w:tabs>
          <w:tab w:val="left" w:pos="11076"/>
          <w:tab w:val="left" w:pos="11360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ниторинг реализации Программы</w:t>
      </w:r>
    </w:p>
    <w:p w:rsidR="00DC374A" w:rsidRDefault="00DC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0992"/>
      </w:tblGrid>
      <w:tr w:rsidR="00DC374A" w:rsidTr="008D5F0C">
        <w:trPr>
          <w:trHeight w:val="1"/>
        </w:trPr>
        <w:tc>
          <w:tcPr>
            <w:tcW w:w="3686" w:type="dxa"/>
            <w:shd w:val="clear" w:color="auto" w:fill="auto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рограммы </w:t>
            </w:r>
          </w:p>
        </w:tc>
        <w:tc>
          <w:tcPr>
            <w:tcW w:w="10992" w:type="dxa"/>
            <w:shd w:val="clear" w:color="auto" w:fill="auto"/>
            <w:tcMar>
              <w:left w:w="108" w:type="dxa"/>
              <w:right w:w="108" w:type="dxa"/>
            </w:tcMar>
          </w:tcPr>
          <w:p w:rsidR="00DC374A" w:rsidRDefault="00561027">
            <w:pPr>
              <w:suppressAutoHyphens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Благодарненского </w:t>
            </w:r>
            <w:r w:rsidR="00A83511">
              <w:rPr>
                <w:rFonts w:ascii="Times New Roman" w:eastAsia="Times New Roman" w:hAnsi="Times New Roman" w:cs="Times New Roman"/>
                <w:sz w:val="28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тавропольского края «Социальная поддержка граждан»</w:t>
            </w:r>
          </w:p>
          <w:p w:rsidR="00DC374A" w:rsidRDefault="00DC374A">
            <w:pPr>
              <w:spacing w:after="0" w:line="240" w:lineRule="auto"/>
            </w:pPr>
          </w:p>
        </w:tc>
      </w:tr>
      <w:tr w:rsidR="00DC374A" w:rsidTr="008D5F0C">
        <w:trPr>
          <w:trHeight w:val="1"/>
        </w:trPr>
        <w:tc>
          <w:tcPr>
            <w:tcW w:w="3686" w:type="dxa"/>
            <w:shd w:val="clear" w:color="auto" w:fill="auto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ный период:</w:t>
            </w:r>
          </w:p>
        </w:tc>
        <w:tc>
          <w:tcPr>
            <w:tcW w:w="10992" w:type="dxa"/>
            <w:shd w:val="clear" w:color="auto" w:fill="auto"/>
            <w:tcMar>
              <w:left w:w="108" w:type="dxa"/>
              <w:right w:w="108" w:type="dxa"/>
            </w:tcMar>
          </w:tcPr>
          <w:p w:rsidR="00DC374A" w:rsidRDefault="003216E9" w:rsidP="00EA54A2">
            <w:pPr>
              <w:tabs>
                <w:tab w:val="left" w:pos="1618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6C44E1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BD5CAB">
              <w:rPr>
                <w:rFonts w:ascii="Times New Roman" w:eastAsia="Times New Roman" w:hAnsi="Times New Roman" w:cs="Times New Roman"/>
                <w:sz w:val="28"/>
              </w:rPr>
              <w:t xml:space="preserve"> 9 месяцев</w:t>
            </w:r>
            <w:r w:rsidR="000B004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75A97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6C44E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C244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61027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EA54A2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DC374A" w:rsidTr="008D5F0C">
        <w:trPr>
          <w:trHeight w:val="1"/>
        </w:trPr>
        <w:tc>
          <w:tcPr>
            <w:tcW w:w="3686" w:type="dxa"/>
            <w:shd w:val="clear" w:color="auto" w:fill="auto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:</w:t>
            </w:r>
          </w:p>
        </w:tc>
        <w:tc>
          <w:tcPr>
            <w:tcW w:w="10992" w:type="dxa"/>
            <w:shd w:val="clear" w:color="auto" w:fill="auto"/>
            <w:tcMar>
              <w:left w:w="108" w:type="dxa"/>
              <w:right w:w="108" w:type="dxa"/>
            </w:tcMar>
          </w:tcPr>
          <w:p w:rsidR="00DC374A" w:rsidRDefault="00561027">
            <w:pPr>
              <w:suppressAutoHyphens/>
              <w:spacing w:after="0" w:line="240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труда и социальной защиты населения администрации Благодарненского </w:t>
            </w:r>
            <w:r w:rsidR="00A83511">
              <w:rPr>
                <w:rFonts w:ascii="Times New Roman" w:eastAsia="Times New Roman" w:hAnsi="Times New Roman" w:cs="Times New Roman"/>
                <w:sz w:val="28"/>
              </w:rPr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авропольского края</w:t>
            </w:r>
          </w:p>
        </w:tc>
      </w:tr>
    </w:tbl>
    <w:p w:rsidR="00DC374A" w:rsidRDefault="00DC374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tbl>
      <w:tblPr>
        <w:tblW w:w="150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2268"/>
        <w:gridCol w:w="1701"/>
        <w:gridCol w:w="1842"/>
        <w:gridCol w:w="2268"/>
        <w:gridCol w:w="1843"/>
        <w:gridCol w:w="1843"/>
        <w:gridCol w:w="2268"/>
      </w:tblGrid>
      <w:tr w:rsidR="00DC374A" w:rsidTr="003216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DC374A" w:rsidRDefault="005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  <w:p w:rsidR="00DC374A" w:rsidRDefault="00DC374A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  <w:ind w:left="-89" w:right="-8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DC374A" w:rsidRDefault="00561027">
            <w:pPr>
              <w:spacing w:after="0" w:line="240" w:lineRule="auto"/>
              <w:ind w:left="-89" w:right="-8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ого мероприятия подпрограммы, мероприятия подпрограммы, контрольного</w:t>
            </w:r>
          </w:p>
          <w:p w:rsidR="00DC374A" w:rsidRDefault="00561027">
            <w:pPr>
              <w:spacing w:after="0" w:line="240" w:lineRule="auto"/>
              <w:ind w:left="-89" w:right="-8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бытия</w:t>
            </w:r>
          </w:p>
          <w:p w:rsidR="00DC374A" w:rsidRDefault="00DC374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на</w:t>
            </w:r>
          </w:p>
          <w:p w:rsidR="00DC374A" w:rsidRDefault="005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</w:t>
            </w:r>
            <w:proofErr w:type="spellEnd"/>
          </w:p>
          <w:p w:rsidR="00DC374A" w:rsidRDefault="0056102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я / факт начала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онча</w:t>
            </w:r>
            <w:proofErr w:type="spellEnd"/>
          </w:p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ализа</w:t>
            </w:r>
            <w:proofErr w:type="spellEnd"/>
          </w:p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оприя</w:t>
            </w:r>
            <w:proofErr w:type="spellEnd"/>
          </w:p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ступле</w:t>
            </w:r>
            <w:proofErr w:type="spellEnd"/>
          </w:p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троль</w:t>
            </w:r>
          </w:p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бытия / факт окон</w:t>
            </w:r>
          </w:p>
          <w:p w:rsidR="00DC374A" w:rsidRDefault="000E23B8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27">
              <w:rPr>
                <w:rFonts w:ascii="Times New Roman" w:eastAsia="Times New Roman" w:hAnsi="Times New Roman" w:cs="Times New Roman"/>
                <w:sz w:val="24"/>
              </w:rPr>
              <w:t>реа</w:t>
            </w:r>
            <w:proofErr w:type="spellEnd"/>
          </w:p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</w:t>
            </w:r>
            <w:proofErr w:type="spellEnd"/>
          </w:p>
          <w:p w:rsidR="00DC374A" w:rsidRDefault="0056102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DC374A" w:rsidRDefault="00561027">
            <w:pPr>
              <w:spacing w:after="0" w:line="240" w:lineRule="auto"/>
              <w:ind w:left="-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упления контрольного события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74A" w:rsidRDefault="00561027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сполнение за счет всех источников финансового обеспечения Программы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6"/>
              </w:rPr>
              <w:t>,</w:t>
            </w:r>
          </w:p>
          <w:p w:rsidR="00DC374A" w:rsidRDefault="005610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тыс. рублей</w:t>
            </w:r>
          </w:p>
        </w:tc>
      </w:tr>
      <w:tr w:rsidR="00A83511" w:rsidTr="003216E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5CB" w:rsidRPr="005118B3" w:rsidRDefault="00832C74">
            <w:pPr>
              <w:spacing w:after="0" w:line="240" w:lineRule="auto"/>
              <w:ind w:left="-187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3">
              <w:rPr>
                <w:rFonts w:ascii="Times New Roman" w:hAnsi="Times New Roman" w:cs="Times New Roman"/>
                <w:sz w:val="24"/>
                <w:szCs w:val="24"/>
              </w:rPr>
              <w:t>бюджет Ставропольского</w:t>
            </w:r>
          </w:p>
          <w:p w:rsidR="00A83511" w:rsidRPr="005118B3" w:rsidRDefault="00832C74">
            <w:pPr>
              <w:spacing w:after="0" w:line="240" w:lineRule="auto"/>
              <w:ind w:left="-187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3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118B3" w:rsidRDefault="00832C74" w:rsidP="0083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A83511" w:rsidRPr="005118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511" w:rsidRPr="005118B3" w:rsidRDefault="00832C74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511" w:rsidRPr="005118B3" w:rsidRDefault="00A83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8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83511" w:rsidRPr="0001469C" w:rsidTr="003216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787F31" w:rsidRDefault="00A83511" w:rsidP="00787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A83511" w:rsidP="0078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ограмма</w:t>
            </w:r>
          </w:p>
          <w:p w:rsidR="00A83511" w:rsidRPr="00525346" w:rsidRDefault="00A83511" w:rsidP="0078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787F31" w:rsidRDefault="00C2448E" w:rsidP="00787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4E1" w:rsidRDefault="00BD5CAB" w:rsidP="0078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0B0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3511" w:rsidRPr="0001469C" w:rsidRDefault="00C2448E" w:rsidP="00787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3C1" w:rsidRPr="005F296A" w:rsidRDefault="00BD5CAB" w:rsidP="00787F3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21 842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1A0F48" w:rsidRDefault="00BD5CAB" w:rsidP="00693D4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3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431D9E" w:rsidRDefault="00DD62B4" w:rsidP="00787F31">
            <w:pPr>
              <w:spacing w:after="0" w:line="240" w:lineRule="auto"/>
              <w:ind w:right="4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D9E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BD5CAB" w:rsidP="0084436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22 178,25</w:t>
            </w:r>
          </w:p>
        </w:tc>
      </w:tr>
      <w:tr w:rsidR="00A83511" w:rsidRPr="0001469C" w:rsidTr="003216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3D5D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A83511" w:rsidP="003D5D3B">
            <w:pPr>
              <w:suppressAutoHyphens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Подпрограмма</w:t>
            </w:r>
            <w:proofErr w:type="gramStart"/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1</w:t>
            </w:r>
            <w:proofErr w:type="gramEnd"/>
          </w:p>
          <w:p w:rsidR="00A83511" w:rsidRPr="00525346" w:rsidRDefault="00A83511" w:rsidP="003D5D3B">
            <w:pPr>
              <w:suppressAutoHyphens/>
              <w:spacing w:after="0" w:line="240" w:lineRule="auto"/>
              <w:ind w:left="34" w:right="34"/>
              <w:jc w:val="both"/>
              <w:rPr>
                <w:color w:val="0070C0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«Социальное  обеспечение 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C2448E" w:rsidP="003D5D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F28" w:rsidRDefault="00BD5CAB" w:rsidP="0042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42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3511" w:rsidRPr="0001469C" w:rsidRDefault="00424F28" w:rsidP="00424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F296A" w:rsidRDefault="00BD5CAB" w:rsidP="005F29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04 989,3</w:t>
            </w:r>
            <w:r w:rsidR="005F296A"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1A0F48" w:rsidRDefault="00BD5CAB" w:rsidP="000E3D4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35,93</w:t>
            </w:r>
          </w:p>
          <w:p w:rsidR="00BD5CAB" w:rsidRPr="00431D9E" w:rsidRDefault="00BD5CAB" w:rsidP="000E3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431D9E" w:rsidRDefault="00DD62B4" w:rsidP="003D5D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D9E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BD5CAB" w:rsidP="005F29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05 325,2</w:t>
            </w:r>
            <w:r w:rsid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</w:tr>
      <w:tr w:rsidR="00A83511" w:rsidTr="003216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3D5D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A83511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Основное </w:t>
            </w:r>
          </w:p>
          <w:p w:rsidR="00A83511" w:rsidRPr="00525346" w:rsidRDefault="00A83511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lastRenderedPageBreak/>
              <w:t>мероприятие 1</w:t>
            </w:r>
          </w:p>
          <w:p w:rsidR="00A83511" w:rsidRPr="00525346" w:rsidRDefault="00A83511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«Предоставление мер социальной поддержки семьям и детям»</w:t>
            </w:r>
          </w:p>
          <w:p w:rsidR="00A83511" w:rsidRPr="00525346" w:rsidRDefault="00A83511" w:rsidP="003D5D3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C2448E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21</w:t>
            </w:r>
          </w:p>
          <w:p w:rsidR="000B004B" w:rsidRDefault="000B004B" w:rsidP="003D5D3B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A83511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F296A" w:rsidRDefault="00DE54D8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330 359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D170B1" w:rsidRDefault="00DD62B4" w:rsidP="003D5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D170B1" w:rsidRDefault="00DD62B4" w:rsidP="003D5D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0B1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30 359,70</w:t>
            </w:r>
          </w:p>
        </w:tc>
      </w:tr>
      <w:tr w:rsidR="00787F31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F31" w:rsidRPr="00465425" w:rsidRDefault="00465425" w:rsidP="00991D6F">
            <w:pPr>
              <w:tabs>
                <w:tab w:val="left" w:pos="16046"/>
              </w:tabs>
              <w:spacing w:after="0" w:line="240" w:lineRule="auto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465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ы социальной поддержки в </w:t>
            </w:r>
            <w:proofErr w:type="spellStart"/>
            <w:r w:rsidRPr="00465425">
              <w:rPr>
                <w:rFonts w:ascii="Times New Roman" w:hAnsi="Times New Roman" w:cs="Times New Roman"/>
                <w:sz w:val="28"/>
                <w:szCs w:val="28"/>
              </w:rPr>
              <w:t>Благодарненском</w:t>
            </w:r>
            <w:proofErr w:type="spellEnd"/>
            <w:r w:rsidRPr="004654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му мероприятию «</w:t>
            </w:r>
            <w:r w:rsidRPr="004654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семьям и детям»</w:t>
            </w: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4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ы </w:t>
            </w:r>
            <w:r w:rsidR="00991D6F">
              <w:rPr>
                <w:rFonts w:ascii="Times New Roman" w:hAnsi="Times New Roman" w:cs="Times New Roman"/>
                <w:sz w:val="28"/>
                <w:szCs w:val="28"/>
              </w:rPr>
              <w:t>16 303</w:t>
            </w:r>
            <w:r w:rsidR="000A4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168">
              <w:rPr>
                <w:rFonts w:ascii="Times New Roman" w:hAnsi="Times New Roman" w:cs="Times New Roman"/>
                <w:sz w:val="28"/>
                <w:szCs w:val="28"/>
              </w:rPr>
              <w:t>получателям</w:t>
            </w: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3511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465425" w:rsidRDefault="00A83511" w:rsidP="00DD6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2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DD62B4" w:rsidRPr="004654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54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0B64D4" w:rsidRDefault="00A83511" w:rsidP="003D5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</w:t>
            </w:r>
            <w:r w:rsidRPr="000B6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, имеющим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C2448E" w:rsidP="003D5D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83511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1 313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D62B4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D62B4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1 313,30</w:t>
            </w:r>
          </w:p>
        </w:tc>
      </w:tr>
      <w:tr w:rsidR="00A83511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DD62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1.</w:t>
            </w:r>
            <w:r w:rsidR="00DD62B4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3D5D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C2448E" w:rsidP="003D5D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83511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9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0643C1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0643C1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9,80</w:t>
            </w:r>
          </w:p>
        </w:tc>
      </w:tr>
      <w:tr w:rsidR="00A83511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DD62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1.</w:t>
            </w:r>
            <w:r w:rsidR="00DD62B4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836A9C" w:rsidP="003D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лата</w:t>
            </w:r>
            <w:r w:rsidR="00A83511">
              <w:rPr>
                <w:rFonts w:ascii="Times New Roman" w:eastAsia="Times New Roman" w:hAnsi="Times New Roman" w:cs="Times New Roman"/>
                <w:sz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83511">
              <w:rPr>
                <w:rFonts w:ascii="Times New Roman" w:eastAsia="Times New Roman" w:hAnsi="Times New Roman" w:cs="Times New Roman"/>
                <w:sz w:val="24"/>
              </w:rPr>
              <w:t xml:space="preserve"> на ребенка</w:t>
            </w:r>
          </w:p>
          <w:p w:rsidR="00A83511" w:rsidRDefault="00A83511" w:rsidP="003D5D3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C2448E" w:rsidP="003D5D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83511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36 340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0643C1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0643C1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36 340,99</w:t>
            </w:r>
          </w:p>
        </w:tc>
      </w:tr>
      <w:tr w:rsidR="00A83511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836A9C" w:rsidP="00DD62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1.</w:t>
            </w:r>
            <w:r w:rsidR="00DD62B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A835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836A9C" w:rsidRDefault="00836A9C" w:rsidP="003D5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A9C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3D5D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  <w:r w:rsidR="00C2448E">
              <w:rPr>
                <w:rFonts w:ascii="Times New Roman" w:eastAsia="Times New Roman" w:hAnsi="Times New Roman" w:cs="Times New Roman"/>
                <w:sz w:val="28"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83511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36 966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0643C1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0643C1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6 966,59</w:t>
            </w:r>
          </w:p>
        </w:tc>
      </w:tr>
      <w:tr w:rsidR="00A83511" w:rsidRPr="002E1637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DD62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1.</w:t>
            </w:r>
            <w:r w:rsidR="00DD62B4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734132" w:rsidRDefault="00A83511" w:rsidP="0073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ежегодной денежной компенсации многодетным семьям на каждого из детей не старше 18 лет, обучающихся в общеобразовательных организациях на приобретение комплекта школьной одежды, спортивной одежды и обуви</w:t>
            </w:r>
            <w:r w:rsidR="00734132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школьных письменных принадле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C2448E" w:rsidP="003D5D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83511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0 450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D62B4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D62B4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0 450,70</w:t>
            </w:r>
          </w:p>
        </w:tc>
      </w:tr>
      <w:tr w:rsidR="00B93807" w:rsidRPr="002E1637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807" w:rsidRDefault="00B93807" w:rsidP="00DD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807" w:rsidRDefault="00734132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34132">
              <w:rPr>
                <w:rFonts w:ascii="Times New Roman" w:eastAsia="Times New Roman" w:hAnsi="Times New Roman" w:cs="Times New Roman"/>
                <w:sz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807" w:rsidRDefault="00C2448E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93807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807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41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807" w:rsidRPr="00525346" w:rsidRDefault="00734132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807" w:rsidRPr="00525346" w:rsidRDefault="00734132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807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41,68</w:t>
            </w:r>
          </w:p>
        </w:tc>
      </w:tr>
      <w:tr w:rsidR="00D170B1" w:rsidRPr="002E1637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0B1" w:rsidRDefault="00D170B1" w:rsidP="00DD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1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0B1" w:rsidRPr="00734132" w:rsidRDefault="00D170B1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ежемесячных выплат на детей в возрасте от 3 до 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0B1" w:rsidRDefault="00D170B1" w:rsidP="003D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170B1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0B1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95 206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0B1" w:rsidRPr="00525346" w:rsidRDefault="00D170B1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0B1" w:rsidRPr="00525346" w:rsidRDefault="00D170B1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0B1" w:rsidRPr="00525346" w:rsidRDefault="00DE54D8" w:rsidP="003D5D3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95 206,64</w:t>
            </w:r>
          </w:p>
        </w:tc>
      </w:tr>
      <w:tr w:rsidR="00D32CB8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CB8" w:rsidRPr="000643C1" w:rsidRDefault="00D32CB8" w:rsidP="002E16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C1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контрольного события 1 основного мероприятия 1 подпрограммы 1, причины невыполнения или отклонения сроков выполнения, влияние на ход реализации Программы</w:t>
            </w:r>
          </w:p>
        </w:tc>
      </w:tr>
      <w:tr w:rsidR="00A83511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2E16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8206A1" w:rsidRDefault="00A83511" w:rsidP="002E16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06A1">
              <w:rPr>
                <w:rFonts w:ascii="Times New Roman" w:eastAsia="Times New Roman" w:hAnsi="Times New Roman" w:cs="Times New Roman"/>
              </w:rPr>
              <w:t xml:space="preserve">Контрольное событие 1 Перечислены денежные средства на предоставление мер социальной поддержки семьям и детям, обратившимся и имеющим на них право, на лицевые </w:t>
            </w:r>
            <w:r w:rsidRPr="00DC0C64">
              <w:rPr>
                <w:rFonts w:ascii="Times New Roman" w:eastAsia="Times New Roman" w:hAnsi="Times New Roman" w:cs="Times New Roman"/>
              </w:rPr>
              <w:t>счета</w:t>
            </w:r>
            <w:r w:rsidRPr="00DC0C6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C0C64">
              <w:rPr>
                <w:rFonts w:ascii="Times New Roman" w:eastAsia="Times New Roman" w:hAnsi="Times New Roman" w:cs="Times New Roman"/>
              </w:rPr>
              <w:t>получателям</w:t>
            </w:r>
            <w:r w:rsidRPr="008206A1">
              <w:rPr>
                <w:rFonts w:ascii="Times New Roman" w:eastAsia="Times New Roman" w:hAnsi="Times New Roman" w:cs="Times New Roman"/>
              </w:rPr>
              <w:t>, открытые в кредитных организациях, либо в ФГУП «Почта России» для выплаты получателям.</w:t>
            </w:r>
          </w:p>
          <w:p w:rsidR="00A83511" w:rsidRDefault="00A83511" w:rsidP="002E1637">
            <w:pPr>
              <w:spacing w:after="0" w:line="240" w:lineRule="auto"/>
            </w:pPr>
          </w:p>
          <w:p w:rsidR="00D170B1" w:rsidRPr="008206A1" w:rsidRDefault="00D170B1" w:rsidP="002E163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2E16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A83511" w:rsidP="002E16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0643C1" w:rsidRDefault="00A83511" w:rsidP="002E16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0643C1" w:rsidRDefault="00A83511" w:rsidP="002E16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0643C1" w:rsidRDefault="00A83511" w:rsidP="002E16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0643C1" w:rsidRDefault="00A83511" w:rsidP="002E16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24CA" w:rsidRPr="002724CA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560A00" w:rsidP="00C910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83511">
              <w:rPr>
                <w:rFonts w:ascii="Times New Roman" w:eastAsia="Times New Roman" w:hAnsi="Times New Roman" w:cs="Times New Roman"/>
                <w:sz w:val="28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A83511" w:rsidP="00C9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Основное </w:t>
            </w:r>
          </w:p>
          <w:p w:rsidR="00A83511" w:rsidRPr="00525346" w:rsidRDefault="00A83511" w:rsidP="00C9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мероприятие 2</w:t>
            </w:r>
          </w:p>
          <w:p w:rsidR="00A83511" w:rsidRPr="00525346" w:rsidRDefault="00A83511" w:rsidP="00C9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lastRenderedPageBreak/>
              <w:t xml:space="preserve">«Предоставление мер социальной поддержки отдельным категориям </w:t>
            </w:r>
            <w:r w:rsidR="00D97B5C"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г</w:t>
            </w: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раждан»</w:t>
            </w:r>
          </w:p>
          <w:p w:rsidR="00A83511" w:rsidRPr="00525346" w:rsidRDefault="00A83511" w:rsidP="00C91078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Default="00C2448E" w:rsidP="00C910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83511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F296A" w:rsidRDefault="00DE54D8" w:rsidP="005F29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2 382,7</w:t>
            </w:r>
            <w:r w:rsidR="005F296A"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1A0F48" w:rsidRDefault="00DE54D8" w:rsidP="00C9107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3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2724CA" w:rsidRDefault="00DD62B4" w:rsidP="00C910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4CA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511" w:rsidRPr="00525346" w:rsidRDefault="00DE54D8" w:rsidP="005F29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2 718,6</w:t>
            </w:r>
            <w:r w:rsid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</w:tr>
      <w:tr w:rsidR="00465425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465425" w:rsidP="00991D6F">
            <w:pPr>
              <w:tabs>
                <w:tab w:val="left" w:pos="16046"/>
              </w:tabs>
              <w:spacing w:after="0" w:line="240" w:lineRule="auto"/>
              <w:ind w:right="42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Меры социальной поддержки в </w:t>
            </w:r>
            <w:proofErr w:type="spellStart"/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лагодарненском</w:t>
            </w:r>
            <w:proofErr w:type="spellEnd"/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ородском округе Ставропольского края по основному мероприятию «</w:t>
            </w: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Предоставление мер социальной поддержки </w:t>
            </w: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</w:rPr>
              <w:t>отдельным категориям граждан</w:t>
            </w:r>
            <w:r w:rsidRPr="0052534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»</w:t>
            </w: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едоставлены </w:t>
            </w:r>
            <w:r w:rsidR="00991D6F"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 939</w:t>
            </w:r>
            <w:r w:rsidR="00EA54A2"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лучателям.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544667" w:rsidP="00D170B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 002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544667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 002,06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D170B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6 496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D170B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6 496,37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8206A1" w:rsidRDefault="00465425" w:rsidP="00465425">
            <w:pPr>
              <w:spacing w:after="0" w:line="240" w:lineRule="auto"/>
            </w:pPr>
            <w:r w:rsidRPr="008206A1">
              <w:rPr>
                <w:rFonts w:ascii="Times New Roman" w:eastAsia="Times New Roman" w:hAnsi="Times New Roman" w:cs="Times New Roman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r w:rsidRPr="008206A1">
              <w:rPr>
                <w:rFonts w:ascii="Times New Roman" w:eastAsia="Times New Roman" w:hAnsi="Times New Roman" w:cs="Times New Roman"/>
              </w:rPr>
              <w:lastRenderedPageBreak/>
              <w:t>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,27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35 384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D170B1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35 384,46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D170B1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594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D170B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94,61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599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599,01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лата социального пособи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греб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411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411,20</w:t>
            </w:r>
          </w:p>
          <w:p w:rsidR="00693D48" w:rsidRPr="000643C1" w:rsidRDefault="00693D48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2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гражданам субсидий на оплату жилого помещения и коммунальных услуг</w:t>
            </w:r>
          </w:p>
          <w:p w:rsidR="00465425" w:rsidRDefault="00465425" w:rsidP="0046542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9 344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9 344,61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29 787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9 787,47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ая доплата к пенсии гражданам, ставшими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56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,41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85,77</w:t>
            </w:r>
          </w:p>
          <w:p w:rsidR="00465425" w:rsidRPr="005F296A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5,77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8206A1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оставление</w:t>
            </w:r>
            <w:r w:rsidRPr="008206A1">
              <w:rPr>
                <w:rFonts w:ascii="Times New Roman" w:eastAsia="Times New Roman" w:hAnsi="Times New Roman" w:cs="Times New Roman"/>
              </w:rPr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29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9,03</w:t>
            </w:r>
          </w:p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2.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206A1">
              <w:rPr>
                <w:rFonts w:ascii="Times New Roman" w:eastAsia="Times New Roman" w:hAnsi="Times New Roman" w:cs="Times New Roman"/>
              </w:rPr>
              <w:t>омпенсаци</w:t>
            </w:r>
            <w:r>
              <w:rPr>
                <w:rFonts w:ascii="Times New Roman" w:eastAsia="Times New Roman" w:hAnsi="Times New Roman" w:cs="Times New Roman"/>
              </w:rPr>
              <w:t xml:space="preserve">я отдельным категориям граждан оплаты </w:t>
            </w:r>
            <w:r w:rsidRPr="008206A1">
              <w:rPr>
                <w:rFonts w:ascii="Times New Roman" w:eastAsia="Times New Roman" w:hAnsi="Times New Roman" w:cs="Times New Roman"/>
              </w:rPr>
              <w:t>взноса на капитальный ремонт общего имущества в многоквартирном доме</w:t>
            </w:r>
            <w:r>
              <w:rPr>
                <w:rFonts w:ascii="Times New Roman" w:eastAsia="Times New Roman" w:hAnsi="Times New Roman" w:cs="Times New Roman"/>
              </w:rPr>
              <w:t>, за счет средств краев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7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0,80</w:t>
            </w:r>
          </w:p>
          <w:p w:rsidR="00A5729C" w:rsidRPr="000643C1" w:rsidRDefault="00A5729C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2.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92173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1735">
              <w:rPr>
                <w:rFonts w:ascii="Times New Roman" w:hAnsi="Times New Roman" w:cs="Times New Roman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</w:t>
            </w:r>
            <w:r>
              <w:rPr>
                <w:rFonts w:ascii="Times New Roman" w:hAnsi="Times New Roman" w:cs="Times New Roman"/>
              </w:rPr>
              <w:t>Р</w:t>
            </w:r>
            <w:r w:rsidRPr="00921735">
              <w:rPr>
                <w:rFonts w:ascii="Times New Roman" w:hAnsi="Times New Roman" w:cs="Times New Roman"/>
              </w:rPr>
              <w:t>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EA54A2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1A0F48" w:rsidRDefault="00A5729C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4 2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EA54A2" w:rsidRDefault="005721DD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4A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EA54A2" w:rsidRDefault="005721DD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A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25346" w:rsidRDefault="00A5729C" w:rsidP="00A5729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53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 270,00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8206A1" w:rsidRDefault="00465425" w:rsidP="00465425">
            <w:pPr>
              <w:spacing w:after="0" w:line="240" w:lineRule="auto"/>
            </w:pPr>
            <w:r w:rsidRPr="008206A1">
              <w:rPr>
                <w:rFonts w:ascii="Times New Roman" w:eastAsia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8206A1">
              <w:rPr>
                <w:rFonts w:ascii="Times New Roman" w:eastAsia="Times New Roman" w:hAnsi="Times New Roman" w:cs="Times New Roman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EA54A2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1A0F48" w:rsidRDefault="00DF7603" w:rsidP="005721D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9 482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EA54A2" w:rsidRDefault="00693D48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4A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EA54A2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A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DF7603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 482,15</w:t>
            </w:r>
          </w:p>
        </w:tc>
      </w:tr>
      <w:tr w:rsidR="00C91CC9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Default="00C91CC9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Pr="008206A1" w:rsidRDefault="00C91CC9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Default="00C91CC9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Default="00C91CC9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Pr="00EA54A2" w:rsidRDefault="00C91CC9" w:rsidP="00572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Pr="00EA54A2" w:rsidRDefault="00C91CC9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Pr="00EA54A2" w:rsidRDefault="00C91CC9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CC9" w:rsidRPr="00EA54A2" w:rsidRDefault="00C91CC9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2.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8206A1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EA54A2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EA54A2" w:rsidRDefault="005721DD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A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:rsidR="00465425" w:rsidRPr="00EA54A2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1A0F48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35,93</w:t>
            </w:r>
          </w:p>
          <w:p w:rsidR="00FA23A6" w:rsidRPr="00EA54A2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EA54A2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A2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FA23A6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35,93</w:t>
            </w:r>
          </w:p>
        </w:tc>
      </w:tr>
      <w:tr w:rsidR="00465425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EA54A2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A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контрольного события 1 основного мероприятия 2 подпрограммы 1, причины невыполнения или отклонения сроков выполнения, влияние на ход реализации Программы</w:t>
            </w:r>
          </w:p>
          <w:p w:rsidR="00465425" w:rsidRPr="00EA54A2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D3710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710">
              <w:rPr>
                <w:rFonts w:ascii="Times New Roman" w:eastAsia="Times New Roman" w:hAnsi="Times New Roman" w:cs="Times New Roman"/>
              </w:rPr>
              <w:t xml:space="preserve">Контрольное событие 1 Перечислены денежные средства на предоставление мер социальной поддержки отдельным категориям граждан, обратившихся и имеющим на них право, на лицевые счета граждан, открытые в кредитных организациях, либо в ФГУП «Почта </w:t>
            </w:r>
            <w:r>
              <w:rPr>
                <w:rFonts w:ascii="Times New Roman" w:eastAsia="Times New Roman" w:hAnsi="Times New Roman" w:cs="Times New Roman"/>
              </w:rPr>
              <w:t>России» для выплаты получа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0643C1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5425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CB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  <w:p w:rsidR="00465425" w:rsidRPr="00D32CB8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C8403E" w:rsidRDefault="00465425" w:rsidP="00465425">
            <w:pPr>
              <w:spacing w:after="0" w:line="240" w:lineRule="auto"/>
              <w:rPr>
                <w:sz w:val="28"/>
                <w:szCs w:val="28"/>
              </w:rPr>
            </w:pPr>
            <w:r w:rsidRPr="00C8403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Финансовая поддержка семей при рождении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1A0F48" w:rsidRDefault="00DF7603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02 246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23251B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23251B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DF7603" w:rsidP="004654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2 246,89</w:t>
            </w:r>
          </w:p>
        </w:tc>
      </w:tr>
      <w:tr w:rsidR="00465425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0A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в </w:t>
            </w:r>
            <w:proofErr w:type="spellStart"/>
            <w:r w:rsidRPr="00465425">
              <w:rPr>
                <w:rFonts w:ascii="Times New Roman" w:hAnsi="Times New Roman" w:cs="Times New Roman"/>
                <w:sz w:val="28"/>
                <w:szCs w:val="28"/>
              </w:rPr>
              <w:t>Благодарненском</w:t>
            </w:r>
            <w:proofErr w:type="spellEnd"/>
            <w:r w:rsidRPr="004654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му мероприятию «</w:t>
            </w:r>
            <w:r w:rsidRPr="00C8403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поддержка семей при рождении детей</w:t>
            </w:r>
            <w:r w:rsidRPr="004654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4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ы </w:t>
            </w:r>
            <w:r w:rsidR="00991D6F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Pr="005118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м</w:t>
            </w:r>
            <w:r w:rsidRPr="00465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5425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AF">
              <w:rPr>
                <w:rFonts w:ascii="Times New Roman" w:eastAsia="Times New Roman" w:hAnsi="Times New Roman" w:cs="Times New Roman"/>
              </w:rPr>
              <w:t xml:space="preserve">Ежемесячная </w:t>
            </w:r>
          </w:p>
          <w:p w:rsidR="00465425" w:rsidRPr="004320AF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AF">
              <w:rPr>
                <w:rFonts w:ascii="Times New Roman" w:eastAsia="Times New Roman" w:hAnsi="Times New Roman" w:cs="Times New Roman"/>
              </w:rPr>
              <w:t xml:space="preserve">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  <w:p w:rsidR="00465425" w:rsidRPr="004320AF" w:rsidRDefault="00465425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Default="00C2448E" w:rsidP="00465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5425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1A0F48" w:rsidRDefault="00DF7603" w:rsidP="00465425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59 802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23251B" w:rsidRDefault="00465425" w:rsidP="00465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23251B" w:rsidRDefault="00465425" w:rsidP="004654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25" w:rsidRPr="005F296A" w:rsidRDefault="00DF7603" w:rsidP="00465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9 802,72</w:t>
            </w:r>
          </w:p>
        </w:tc>
      </w:tr>
      <w:tr w:rsidR="009E0C88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D32CB8" w:rsidRDefault="009E0C88" w:rsidP="009E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C2448E" w:rsidP="009E0C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E0C88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1A0F48" w:rsidRDefault="00DF7603" w:rsidP="009E0C8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42 444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5F296A" w:rsidRDefault="00DF7603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2 444,17</w:t>
            </w:r>
          </w:p>
        </w:tc>
      </w:tr>
      <w:tr w:rsidR="009E0C88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560A0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B8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C2448E" w:rsidP="009E0C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E0C88" w:rsidRPr="00787F31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23251B" w:rsidRDefault="00E3755B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23251B" w:rsidRDefault="009E0C88" w:rsidP="009E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23251B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23251B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E0C88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0D3710" w:rsidRDefault="009E0C88" w:rsidP="009E0C88">
            <w:pPr>
              <w:spacing w:after="0" w:line="240" w:lineRule="auto"/>
              <w:rPr>
                <w:sz w:val="24"/>
                <w:szCs w:val="24"/>
              </w:rPr>
            </w:pPr>
            <w:r w:rsidRPr="00064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выполнении контрольного события 1 основного меропри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64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1, причины невыполнения или отклонения сроков выполнения, влияние на ход реализации Программы</w:t>
            </w:r>
          </w:p>
        </w:tc>
      </w:tr>
      <w:tr w:rsidR="009E0C88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10">
              <w:rPr>
                <w:rFonts w:ascii="Times New Roman" w:eastAsia="Times New Roman" w:hAnsi="Times New Roman" w:cs="Times New Roman"/>
              </w:rPr>
              <w:t xml:space="preserve">Контрольное </w:t>
            </w:r>
            <w:r w:rsidRPr="000D3710">
              <w:rPr>
                <w:rFonts w:ascii="Times New Roman" w:eastAsia="Times New Roman" w:hAnsi="Times New Roman" w:cs="Times New Roman"/>
              </w:rPr>
              <w:lastRenderedPageBreak/>
              <w:t xml:space="preserve">событие 1 Перечислены денежные средства на предоставление мер социальной поддержки отдельным категориям граждан, обратившихся и имеющим на них право, на лицевые счета граждан, открытые в кредитных организациях, либо в ФГУП «Почта </w:t>
            </w:r>
            <w:r>
              <w:rPr>
                <w:rFonts w:ascii="Times New Roman" w:eastAsia="Times New Roman" w:hAnsi="Times New Roman" w:cs="Times New Roman"/>
              </w:rPr>
              <w:t>России» для выплаты получа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0C88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560A00" w:rsidRDefault="009E0C88" w:rsidP="009E0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A00">
              <w:rPr>
                <w:rFonts w:ascii="Times New Roman" w:eastAsia="Times New Roman" w:hAnsi="Times New Roman" w:cs="Times New Roman"/>
                <w:sz w:val="28"/>
              </w:rPr>
              <w:lastRenderedPageBreak/>
              <w:t>II</w:t>
            </w:r>
            <w:r w:rsidRPr="00560A00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560A00">
              <w:rPr>
                <w:rFonts w:ascii="Times New Roman" w:eastAsia="Times New Roman" w:hAnsi="Times New Roman" w:cs="Times New Roman"/>
                <w:sz w:val="28"/>
              </w:rPr>
              <w:t>. Подпрограммы 3 «</w:t>
            </w:r>
            <w:r w:rsidRPr="00560A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 w:rsidRPr="00560A00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560A0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, всего</w:t>
            </w:r>
            <w:r w:rsidRPr="00560A00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9E0C88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CE74DA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74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162457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4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</w:t>
            </w:r>
            <w:r w:rsidRPr="001624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 w:rsidRPr="00162457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1624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16245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560A0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  <w:r w:rsidRPr="00560A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E0C88" w:rsidRPr="00560A00" w:rsidRDefault="00C2448E" w:rsidP="009E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E0C88" w:rsidRPr="00560A00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Pr="001A0F48" w:rsidRDefault="00BD5CAB" w:rsidP="00BD5C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6 852,98</w:t>
            </w:r>
          </w:p>
          <w:p w:rsidR="009E0C88" w:rsidRPr="0069429F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8206A1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8206A1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Pr="005F296A" w:rsidRDefault="00BD5CAB" w:rsidP="00BD5C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6 852,98</w:t>
            </w:r>
          </w:p>
          <w:p w:rsidR="009E0C88" w:rsidRPr="005F296A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9E0C88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CE74DA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74DA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4CB">
              <w:rPr>
                <w:rFonts w:ascii="Times New Roman" w:eastAsia="Times New Roman" w:hAnsi="Times New Roman" w:cs="Times New Roman"/>
              </w:rPr>
              <w:t>Основное мероприятие1 «</w:t>
            </w:r>
            <w:r>
              <w:rPr>
                <w:rFonts w:ascii="Times New Roman" w:eastAsia="Times New Roman" w:hAnsi="Times New Roman" w:cs="Times New Roman"/>
              </w:rPr>
              <w:t xml:space="preserve">Обеспечение реализац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  <w:r w:rsidRPr="003524CB">
              <w:rPr>
                <w:rFonts w:ascii="Times New Roman" w:eastAsia="Times New Roman" w:hAnsi="Times New Roman" w:cs="Times New Roman"/>
              </w:rPr>
              <w:t>»</w:t>
            </w:r>
          </w:p>
          <w:p w:rsidR="009E0C88" w:rsidRPr="003524CB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560A0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нварь</w:t>
            </w:r>
            <w:r w:rsidRPr="00560A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E0C88" w:rsidRPr="00560A00" w:rsidRDefault="00C2448E" w:rsidP="009E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E0C88" w:rsidRPr="00560A00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Pr="001A0F48" w:rsidRDefault="00BD5CAB" w:rsidP="00BD5C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6 852,98</w:t>
            </w:r>
          </w:p>
          <w:p w:rsidR="009E0C88" w:rsidRPr="008206A1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8206A1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8206A1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Pr="005F296A" w:rsidRDefault="00BD5CAB" w:rsidP="00BD5CAB">
            <w:pPr>
              <w:tabs>
                <w:tab w:val="right" w:pos="2052"/>
              </w:tabs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6 852,98</w:t>
            </w:r>
          </w:p>
          <w:p w:rsidR="009E0C88" w:rsidRPr="008206A1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C88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3524CB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02E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560A0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  <w:r w:rsidRPr="00560A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E0C88" w:rsidRPr="00560A00" w:rsidRDefault="00C2448E" w:rsidP="009E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CAB" w:rsidRDefault="00BD5CAB" w:rsidP="00BD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E0C88" w:rsidRPr="00560A00" w:rsidRDefault="00BD5CAB" w:rsidP="00BD5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1A0F48" w:rsidRDefault="00BD5CAB" w:rsidP="00424F28">
            <w:pPr>
              <w:tabs>
                <w:tab w:val="right" w:pos="2052"/>
              </w:tabs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1A0F4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6 852,98</w:t>
            </w:r>
          </w:p>
          <w:p w:rsidR="009E0C88" w:rsidRPr="001A0F48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Default="009E0C88" w:rsidP="009E0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5F296A" w:rsidRDefault="00BD5CAB" w:rsidP="009E0C8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F296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6 852,98</w:t>
            </w:r>
          </w:p>
        </w:tc>
      </w:tr>
      <w:tr w:rsidR="009E0C88" w:rsidTr="003216E9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0D3710" w:rsidRDefault="009E0C88" w:rsidP="009E0C88">
            <w:pPr>
              <w:spacing w:after="0" w:line="240" w:lineRule="auto"/>
              <w:rPr>
                <w:sz w:val="24"/>
                <w:szCs w:val="24"/>
              </w:rPr>
            </w:pPr>
            <w:r w:rsidRPr="000D371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ходе реализации основного мероприятия 1 подпрограммы 2, причины невыполнения, отклонения сроков, объемов финансирования основного мероприятия и их влияние на ход реализации Программы</w:t>
            </w:r>
          </w:p>
        </w:tc>
      </w:tr>
      <w:tr w:rsidR="009E0C88" w:rsidTr="003216E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710">
              <w:rPr>
                <w:rFonts w:ascii="Times New Roman" w:eastAsia="Times New Roman" w:hAnsi="Times New Roman" w:cs="Times New Roman"/>
              </w:rPr>
              <w:t>Контрольное событие 1</w:t>
            </w:r>
          </w:p>
          <w:p w:rsidR="009E0C88" w:rsidRPr="000D3710" w:rsidRDefault="009E0C88" w:rsidP="009E0C88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и по заработной плате, налогам нет. Просроченной дебиторской и кредиторской задолженности нет. Запланированные денежные средства израсходованы в полном объ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0C88" w:rsidRPr="000D3710" w:rsidRDefault="009E0C88" w:rsidP="009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374A" w:rsidRDefault="00B93807" w:rsidP="001624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DC374A" w:rsidSect="008206A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74A"/>
    <w:rsid w:val="00013D2F"/>
    <w:rsid w:val="0001469C"/>
    <w:rsid w:val="000245EF"/>
    <w:rsid w:val="000643C1"/>
    <w:rsid w:val="000A4E18"/>
    <w:rsid w:val="000B004B"/>
    <w:rsid w:val="000B0A55"/>
    <w:rsid w:val="000B4B80"/>
    <w:rsid w:val="000B64D4"/>
    <w:rsid w:val="000D3710"/>
    <w:rsid w:val="000D4168"/>
    <w:rsid w:val="000E23B8"/>
    <w:rsid w:val="000E3D4B"/>
    <w:rsid w:val="000F2469"/>
    <w:rsid w:val="000F3D18"/>
    <w:rsid w:val="001077B8"/>
    <w:rsid w:val="00134142"/>
    <w:rsid w:val="00157A7A"/>
    <w:rsid w:val="00162457"/>
    <w:rsid w:val="0017772B"/>
    <w:rsid w:val="001959C0"/>
    <w:rsid w:val="001A0F48"/>
    <w:rsid w:val="001A7060"/>
    <w:rsid w:val="001D1043"/>
    <w:rsid w:val="0022702D"/>
    <w:rsid w:val="0023251B"/>
    <w:rsid w:val="00236E15"/>
    <w:rsid w:val="002724CA"/>
    <w:rsid w:val="002E1637"/>
    <w:rsid w:val="002F4E51"/>
    <w:rsid w:val="00301F55"/>
    <w:rsid w:val="00316F81"/>
    <w:rsid w:val="003216E9"/>
    <w:rsid w:val="0032602E"/>
    <w:rsid w:val="003524CB"/>
    <w:rsid w:val="003767E2"/>
    <w:rsid w:val="003B6891"/>
    <w:rsid w:val="003D3DA7"/>
    <w:rsid w:val="003D5D3B"/>
    <w:rsid w:val="003D7FD6"/>
    <w:rsid w:val="003F3C32"/>
    <w:rsid w:val="003F5EF3"/>
    <w:rsid w:val="00424F28"/>
    <w:rsid w:val="00431D9E"/>
    <w:rsid w:val="004320AF"/>
    <w:rsid w:val="00435EED"/>
    <w:rsid w:val="00465425"/>
    <w:rsid w:val="00475A97"/>
    <w:rsid w:val="004D445E"/>
    <w:rsid w:val="004E3033"/>
    <w:rsid w:val="005118B3"/>
    <w:rsid w:val="00514E98"/>
    <w:rsid w:val="00525346"/>
    <w:rsid w:val="0054264C"/>
    <w:rsid w:val="00544667"/>
    <w:rsid w:val="00560A00"/>
    <w:rsid w:val="00561027"/>
    <w:rsid w:val="005721DD"/>
    <w:rsid w:val="005F296A"/>
    <w:rsid w:val="0060028F"/>
    <w:rsid w:val="006601C0"/>
    <w:rsid w:val="00693D48"/>
    <w:rsid w:val="0069429F"/>
    <w:rsid w:val="006C44E1"/>
    <w:rsid w:val="00707B34"/>
    <w:rsid w:val="00734132"/>
    <w:rsid w:val="00774FC7"/>
    <w:rsid w:val="0078458C"/>
    <w:rsid w:val="00787F31"/>
    <w:rsid w:val="007A4A71"/>
    <w:rsid w:val="007B45CF"/>
    <w:rsid w:val="007D3F1F"/>
    <w:rsid w:val="00811F3C"/>
    <w:rsid w:val="008206A1"/>
    <w:rsid w:val="00832C74"/>
    <w:rsid w:val="00836A9C"/>
    <w:rsid w:val="0084436D"/>
    <w:rsid w:val="008B2C5A"/>
    <w:rsid w:val="008D5F0C"/>
    <w:rsid w:val="00921735"/>
    <w:rsid w:val="00967497"/>
    <w:rsid w:val="00991D6F"/>
    <w:rsid w:val="009E0C88"/>
    <w:rsid w:val="009F306F"/>
    <w:rsid w:val="00A5729C"/>
    <w:rsid w:val="00A72216"/>
    <w:rsid w:val="00A83511"/>
    <w:rsid w:val="00AE4C67"/>
    <w:rsid w:val="00AF2DF7"/>
    <w:rsid w:val="00B30CBA"/>
    <w:rsid w:val="00B93807"/>
    <w:rsid w:val="00B946E1"/>
    <w:rsid w:val="00BB3435"/>
    <w:rsid w:val="00BB455A"/>
    <w:rsid w:val="00BC352C"/>
    <w:rsid w:val="00BD5CAB"/>
    <w:rsid w:val="00C0762C"/>
    <w:rsid w:val="00C2448E"/>
    <w:rsid w:val="00C25FBC"/>
    <w:rsid w:val="00C333BE"/>
    <w:rsid w:val="00C67C9A"/>
    <w:rsid w:val="00C8403E"/>
    <w:rsid w:val="00C91078"/>
    <w:rsid w:val="00C91CC9"/>
    <w:rsid w:val="00CA33A3"/>
    <w:rsid w:val="00CC2AC7"/>
    <w:rsid w:val="00CE74DA"/>
    <w:rsid w:val="00D12F01"/>
    <w:rsid w:val="00D170B1"/>
    <w:rsid w:val="00D209D0"/>
    <w:rsid w:val="00D32CB8"/>
    <w:rsid w:val="00D645CB"/>
    <w:rsid w:val="00D97B5C"/>
    <w:rsid w:val="00DC0C64"/>
    <w:rsid w:val="00DC374A"/>
    <w:rsid w:val="00DD0F89"/>
    <w:rsid w:val="00DD62B4"/>
    <w:rsid w:val="00DE54D8"/>
    <w:rsid w:val="00DF7603"/>
    <w:rsid w:val="00E3755B"/>
    <w:rsid w:val="00E40381"/>
    <w:rsid w:val="00EA54A2"/>
    <w:rsid w:val="00EC7FAD"/>
    <w:rsid w:val="00F96686"/>
    <w:rsid w:val="00FA23A6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D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0D37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D371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32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A8DB-0B79-4BF6-9C6C-2892A16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2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асонова</cp:lastModifiedBy>
  <cp:revision>76</cp:revision>
  <cp:lastPrinted>2021-10-13T08:32:00Z</cp:lastPrinted>
  <dcterms:created xsi:type="dcterms:W3CDTF">2017-07-04T07:57:00Z</dcterms:created>
  <dcterms:modified xsi:type="dcterms:W3CDTF">2021-10-13T12:29:00Z</dcterms:modified>
</cp:coreProperties>
</file>